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AA2A" w14:textId="77777777" w:rsidR="00371562" w:rsidRPr="00CD6B88" w:rsidRDefault="00371562" w:rsidP="0037156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ndertagese</w:t>
      </w:r>
      <w:r w:rsidRPr="00CD6B88">
        <w:rPr>
          <w:rFonts w:ascii="Arial" w:hAnsi="Arial" w:cs="Arial"/>
          <w:b/>
          <w:sz w:val="28"/>
          <w:szCs w:val="28"/>
        </w:rPr>
        <w:t>inrichtungen der Gemeinde Reichertshausen</w:t>
      </w:r>
    </w:p>
    <w:p w14:paraId="0742DCFC" w14:textId="77777777" w:rsidR="00371562" w:rsidRDefault="00371562" w:rsidP="00371562">
      <w:pPr>
        <w:rPr>
          <w:rFonts w:ascii="Arial" w:hAnsi="Arial" w:cs="Arial"/>
          <w:sz w:val="22"/>
          <w:szCs w:val="22"/>
        </w:rPr>
      </w:pPr>
    </w:p>
    <w:p w14:paraId="2B246D37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gaben zur Einrichtung</w:t>
      </w:r>
    </w:p>
    <w:p w14:paraId="2F7E9D44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  <w:u w:val="single"/>
        </w:rPr>
      </w:pPr>
    </w:p>
    <w:p w14:paraId="2763FBB7" w14:textId="59351559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 wann wird der Kita-Platz benötigt:  </w:t>
      </w:r>
      <w:sdt>
        <w:sdtPr>
          <w:rPr>
            <w:rFonts w:ascii="Arial" w:hAnsi="Arial" w:cs="Arial"/>
            <w:sz w:val="28"/>
            <w:szCs w:val="28"/>
          </w:rPr>
          <w:id w:val="1172994293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__________</w:t>
          </w:r>
        </w:sdtContent>
      </w:sdt>
    </w:p>
    <w:p w14:paraId="41BC764B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</w:p>
    <w:p w14:paraId="7612FAC7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welche Einrichtung möchten Sie Ihr Kind anmelden</w:t>
      </w:r>
    </w:p>
    <w:p w14:paraId="234D9175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Bitte Priorität 1 – 3 angeben)</w:t>
      </w:r>
    </w:p>
    <w:p w14:paraId="2033B0B5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</w:p>
    <w:p w14:paraId="37EF185C" w14:textId="0A0A53DB" w:rsidR="00371562" w:rsidRDefault="004E47E8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374477379"/>
          <w:placeholder>
            <w:docPart w:val="35E932AFD82B467F8E03ECA34D79E59B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garten „Schatzinsel“ Reichertshausen</w:t>
      </w:r>
    </w:p>
    <w:p w14:paraId="6F044637" w14:textId="38789BE9" w:rsidR="00371562" w:rsidRDefault="004E47E8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175125772"/>
          <w:placeholder>
            <w:docPart w:val="4A24BC0349C64E3BB03E33BD78990DFD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krippe „Kleine Welt“ Reichertshausen</w:t>
      </w:r>
    </w:p>
    <w:p w14:paraId="52757144" w14:textId="1E33382F" w:rsidR="00371562" w:rsidRDefault="004E47E8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1055207256"/>
          <w:placeholder>
            <w:docPart w:val="10A3E0DBB2C1438386E14C1078372BC1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garten „Funkelstein“ Steinkirchen</w:t>
      </w:r>
      <w:r w:rsidR="00371562">
        <w:rPr>
          <w:rFonts w:ascii="Arial" w:hAnsi="Arial" w:cs="Arial"/>
          <w:sz w:val="28"/>
          <w:szCs w:val="28"/>
        </w:rPr>
        <w:tab/>
      </w:r>
      <w:r w:rsidR="00371562">
        <w:rPr>
          <w:rFonts w:ascii="Arial" w:hAnsi="Arial" w:cs="Arial"/>
          <w:sz w:val="28"/>
          <w:szCs w:val="28"/>
        </w:rPr>
        <w:tab/>
      </w:r>
    </w:p>
    <w:p w14:paraId="0EAA71BF" w14:textId="401756EC" w:rsidR="00371562" w:rsidRDefault="004E47E8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2022924262"/>
          <w:placeholder>
            <w:docPart w:val="D1AE4BCFF1E547088B1CFBAF89639C50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haus „Die Wo</w:t>
      </w:r>
      <w:r w:rsidR="00D75C78">
        <w:rPr>
          <w:rFonts w:ascii="Arial" w:hAnsi="Arial" w:cs="Arial"/>
          <w:sz w:val="28"/>
          <w:szCs w:val="28"/>
        </w:rPr>
        <w:t>l</w:t>
      </w:r>
      <w:r w:rsidR="00371562">
        <w:rPr>
          <w:rFonts w:ascii="Arial" w:hAnsi="Arial" w:cs="Arial"/>
          <w:sz w:val="28"/>
          <w:szCs w:val="28"/>
        </w:rPr>
        <w:t>pertinger“ Steinkirchen</w:t>
      </w:r>
    </w:p>
    <w:p w14:paraId="3BDA5812" w14:textId="77777777" w:rsidR="00371562" w:rsidRDefault="00371562" w:rsidP="00371562">
      <w:pPr>
        <w:ind w:left="-360"/>
        <w:rPr>
          <w:rFonts w:ascii="Arial" w:hAnsi="Arial" w:cs="Arial"/>
          <w:b/>
          <w:sz w:val="28"/>
          <w:szCs w:val="28"/>
          <w:u w:val="single"/>
        </w:rPr>
      </w:pPr>
    </w:p>
    <w:p w14:paraId="42718068" w14:textId="77777777" w:rsidR="00371562" w:rsidRDefault="00371562" w:rsidP="00371562">
      <w:pPr>
        <w:ind w:left="-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önliche Angaben des Kindes und der Eltern</w:t>
      </w:r>
    </w:p>
    <w:p w14:paraId="1757F5C4" w14:textId="77777777" w:rsidR="00371562" w:rsidRDefault="00371562" w:rsidP="00371562">
      <w:pPr>
        <w:rPr>
          <w:rFonts w:ascii="Arial" w:hAnsi="Arial" w:cs="Arial"/>
          <w:sz w:val="22"/>
          <w:szCs w:val="22"/>
        </w:rPr>
      </w:pPr>
    </w:p>
    <w:p w14:paraId="247C2DD5" w14:textId="77777777" w:rsidR="00371562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aben zum Kind</w:t>
      </w:r>
    </w:p>
    <w:p w14:paraId="4AF6FEBF" w14:textId="77777777" w:rsidR="00371562" w:rsidRDefault="00371562" w:rsidP="00371562">
      <w:pPr>
        <w:rPr>
          <w:rFonts w:ascii="Arial" w:hAnsi="Arial" w:cs="Arial"/>
          <w:b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2303"/>
        <w:gridCol w:w="687"/>
        <w:gridCol w:w="720"/>
        <w:gridCol w:w="896"/>
        <w:gridCol w:w="2704"/>
      </w:tblGrid>
      <w:tr w:rsidR="0072778E" w14:paraId="3A56165B" w14:textId="77777777" w:rsidTr="001855C3">
        <w:trPr>
          <w:trHeight w:val="425"/>
        </w:trPr>
        <w:tc>
          <w:tcPr>
            <w:tcW w:w="1080" w:type="dxa"/>
            <w:vAlign w:val="center"/>
          </w:tcPr>
          <w:p w14:paraId="0097D25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15397778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vAlign w:val="center"/>
              </w:tcPr>
              <w:p w14:paraId="5B6CE4C3" w14:textId="70E77CF9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07" w:type="dxa"/>
            <w:gridSpan w:val="2"/>
            <w:vAlign w:val="center"/>
          </w:tcPr>
          <w:p w14:paraId="7B90FD8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alias w:val="Vorname"/>
            <w:tag w:val="Vorname"/>
            <w:id w:val="3615557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045B36E8" w14:textId="1ACB3DEC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C23BA03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13A4841E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Nr.</w:t>
            </w:r>
          </w:p>
        </w:tc>
        <w:sdt>
          <w:sdtPr>
            <w:rPr>
              <w:rFonts w:ascii="Arial" w:hAnsi="Arial" w:cs="Arial"/>
            </w:rPr>
            <w:alias w:val="Straße und Nr."/>
            <w:tag w:val="Straße und Nr."/>
            <w:id w:val="1642302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296D2B52" w14:textId="6AE4D736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0E58C96E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61A3DB0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Wohnort</w:t>
            </w:r>
          </w:p>
        </w:tc>
        <w:sdt>
          <w:sdtPr>
            <w:rPr>
              <w:rFonts w:ascii="Arial" w:hAnsi="Arial" w:cs="Arial"/>
            </w:rPr>
            <w:alias w:val="PLZ / Wohnort"/>
            <w:tag w:val="PLZ / Wohnort"/>
            <w:id w:val="-1762678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6616A8DB" w14:textId="57D4AD0F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8C68848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7F343BB4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Ortsteil</w:t>
            </w:r>
          </w:p>
        </w:tc>
        <w:sdt>
          <w:sdtPr>
            <w:rPr>
              <w:rFonts w:ascii="Arial" w:hAnsi="Arial" w:cs="Arial"/>
            </w:rPr>
            <w:alias w:val="ggf. Ortsteil"/>
            <w:tag w:val="ggf. Ortsteil"/>
            <w:id w:val="1833025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11E351D1" w14:textId="68408660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7D5E6AD1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53670553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alias w:val="Telefon"/>
            <w:tag w:val="Telefon"/>
            <w:id w:val="2123878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324432D2" w14:textId="6B7B36A1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3F710C72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2A34CD89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866901944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vAlign w:val="center"/>
              </w:tcPr>
              <w:p w14:paraId="46BDD31E" w14:textId="1518E4D7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303" w:type="dxa"/>
            <w:gridSpan w:val="3"/>
            <w:vAlign w:val="center"/>
          </w:tcPr>
          <w:p w14:paraId="7B58F146" w14:textId="066249B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Konfession"/>
            <w:tag w:val="Konfession"/>
            <w:id w:val="-1710405944"/>
            <w:placeholder>
              <w:docPart w:val="6412C60B54664A2BB64F2BEF6C72A1EA"/>
            </w:placeholder>
            <w:dropDownList>
              <w:listItem w:value="Konfession"/>
              <w:listItem w:displayText="Römisch-Katholisch (röm.kath. / r.-k.)" w:value="Römisch-Katholisch (röm.kath. / r.-k.)"/>
              <w:listItem w:displayText="Evangelisch (ev.)" w:value="Evangelisch (ev.)"/>
              <w:listItem w:displayText="Islamisch (islam)" w:value="Islamisch (islam)"/>
              <w:listItem w:displayText="Sonstiges" w:value="Sonstiges"/>
              <w:listItem w:displayText="ohne Bekenntnis (o.B.)" w:value="ohne Bekenntnis (o.B.)"/>
            </w:dropDownList>
          </w:sdtPr>
          <w:sdtEndPr/>
          <w:sdtContent>
            <w:tc>
              <w:tcPr>
                <w:tcW w:w="2704" w:type="dxa"/>
                <w:vAlign w:val="center"/>
              </w:tcPr>
              <w:p w14:paraId="1E2D004B" w14:textId="2736C3ED" w:rsidR="00371562" w:rsidRDefault="008346A4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hne Bekenntnis (o.B.)</w:t>
                </w:r>
              </w:p>
            </w:tc>
          </w:sdtContent>
        </w:sdt>
      </w:tr>
      <w:tr w:rsidR="0072778E" w14:paraId="28396250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6EF74B07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alias w:val="Staatsangehörigkeit"/>
            <w:tag w:val="Staatsangehörigkeit"/>
            <w:id w:val="-3287528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20062EAD" w14:textId="33355D4B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3283C98D" w14:textId="77777777" w:rsidTr="001855C3">
        <w:trPr>
          <w:trHeight w:val="425"/>
        </w:trPr>
        <w:tc>
          <w:tcPr>
            <w:tcW w:w="9900" w:type="dxa"/>
            <w:gridSpan w:val="7"/>
            <w:vAlign w:val="center"/>
          </w:tcPr>
          <w:p w14:paraId="3C7D6B22" w14:textId="046C7CE2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elche Sprachen spricht das Kind?     </w:t>
            </w:r>
            <w:sdt>
              <w:sdtPr>
                <w:rPr>
                  <w:rFonts w:ascii="Arial" w:hAnsi="Arial" w:cs="Arial"/>
                </w:rPr>
                <w:id w:val="-930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eutsch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5765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50A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98173712"/>
                <w:placeholder>
                  <w:docPart w:val="AE7D0C7B7B014EAAB4AC0436DEBEA082"/>
                </w:placeholder>
                <w:text/>
              </w:sdtPr>
              <w:sdtEndPr/>
              <w:sdtContent>
                <w:r w:rsidR="00DC54CB">
                  <w:t xml:space="preserve"> </w:t>
                </w:r>
                <w:r w:rsidR="007E50AF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7E50AF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72778E" w14:paraId="3529A4E0" w14:textId="77777777" w:rsidTr="001855C3">
        <w:trPr>
          <w:trHeight w:val="425"/>
        </w:trPr>
        <w:tc>
          <w:tcPr>
            <w:tcW w:w="5580" w:type="dxa"/>
            <w:gridSpan w:val="4"/>
            <w:vAlign w:val="center"/>
          </w:tcPr>
          <w:p w14:paraId="04D7E3AB" w14:textId="03B2A5A2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n und Geburtsdatum der Geschwister</w:t>
            </w:r>
            <w:r w:rsidR="008346A4">
              <w:rPr>
                <w:rFonts w:ascii="Arial" w:hAnsi="Arial" w:cs="Arial"/>
              </w:rPr>
              <w:t>*</w:t>
            </w:r>
          </w:p>
        </w:tc>
        <w:tc>
          <w:tcPr>
            <w:tcW w:w="4320" w:type="dxa"/>
            <w:gridSpan w:val="3"/>
            <w:vAlign w:val="center"/>
          </w:tcPr>
          <w:p w14:paraId="6945C87F" w14:textId="7788FB82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Geschwister</w:t>
            </w:r>
            <w:r w:rsidR="008346A4">
              <w:rPr>
                <w:rFonts w:ascii="Arial" w:hAnsi="Arial" w:cs="Arial"/>
              </w:rPr>
              <w:t>*</w:t>
            </w:r>
          </w:p>
        </w:tc>
      </w:tr>
      <w:tr w:rsidR="0072778E" w14:paraId="358F8F45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19A6FF11" w14:textId="71E10CFC" w:rsidR="00371562" w:rsidRPr="007E50AF" w:rsidRDefault="007E50AF" w:rsidP="007E50AF">
            <w:pPr>
              <w:rPr>
                <w:rFonts w:ascii="Arial" w:hAnsi="Arial" w:cs="Arial"/>
              </w:rPr>
            </w:pPr>
            <w:r w:rsidRPr="007E50AF">
              <w:rPr>
                <w:rFonts w:ascii="Arial" w:hAnsi="Arial" w:cs="Arial"/>
              </w:rPr>
              <w:t>1.</w:t>
            </w:r>
            <w:r w:rsidR="0072778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Vorname 1. Geschwisterkind"/>
                <w:tag w:val="Vorname 1. Geschwisterkind"/>
                <w:id w:val="-6644067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 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</w:t>
            </w:r>
            <w:r w:rsidRPr="007E50A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90" w:type="dxa"/>
            <w:gridSpan w:val="2"/>
            <w:vAlign w:val="center"/>
          </w:tcPr>
          <w:p w14:paraId="3693F2E9" w14:textId="12261753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r w:rsidR="007E50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9361513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  <w:r w:rsidR="007E50AF">
              <w:rPr>
                <w:rFonts w:ascii="Arial" w:hAnsi="Arial" w:cs="Arial"/>
              </w:rPr>
              <w:t xml:space="preserve">                              </w:t>
            </w:r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0832972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64DAB646" w14:textId="31E1C91A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1C5BC12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5F781CDC" w14:textId="3C645686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alias w:val="Vorname 2. Geschwisterkind"/>
                <w:tag w:val="Vorname 2. Geschwisterkind"/>
                <w:id w:val="6484864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tc>
          <w:tcPr>
            <w:tcW w:w="2990" w:type="dxa"/>
            <w:gridSpan w:val="2"/>
            <w:vAlign w:val="center"/>
          </w:tcPr>
          <w:p w14:paraId="1DF8191D" w14:textId="00CAC65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sdt>
              <w:sdtPr>
                <w:rPr>
                  <w:rFonts w:ascii="Arial" w:hAnsi="Arial" w:cs="Arial"/>
                </w:rPr>
                <w:id w:val="-1859646482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8285006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51E8244F" w14:textId="5079B1B8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4E1E38AA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29CCE26C" w14:textId="0F733C1C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alias w:val="Vorname 3. Geschwisterkind"/>
                <w:tag w:val="Vorname 3. Geschwisterkind"/>
                <w:id w:val="-19220866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tc>
          <w:tcPr>
            <w:tcW w:w="2990" w:type="dxa"/>
            <w:gridSpan w:val="2"/>
            <w:vAlign w:val="center"/>
          </w:tcPr>
          <w:p w14:paraId="34170195" w14:textId="6E379A81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r w:rsidR="007E50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087213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9056718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71A47B61" w14:textId="3D05BD19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870B87B" w14:textId="77777777" w:rsidR="00371562" w:rsidRDefault="00371562" w:rsidP="00371562">
      <w:pPr>
        <w:rPr>
          <w:rFonts w:ascii="Arial" w:hAnsi="Arial" w:cs="Arial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25"/>
        <w:gridCol w:w="2340"/>
        <w:gridCol w:w="1170"/>
        <w:gridCol w:w="771"/>
        <w:gridCol w:w="2739"/>
      </w:tblGrid>
      <w:tr w:rsidR="00371562" w14:paraId="30716259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17624803" w14:textId="5D25AB40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arzt</w:t>
            </w:r>
            <w:r w:rsidR="008346A4">
              <w:rPr>
                <w:rFonts w:ascii="Arial" w:hAnsi="Arial" w:cs="Arial"/>
              </w:rPr>
              <w:t>*</w:t>
            </w:r>
          </w:p>
        </w:tc>
      </w:tr>
      <w:tr w:rsidR="00371562" w14:paraId="4CF72C8B" w14:textId="77777777" w:rsidTr="001855C3">
        <w:trPr>
          <w:trHeight w:val="425"/>
        </w:trPr>
        <w:tc>
          <w:tcPr>
            <w:tcW w:w="2555" w:type="dxa"/>
            <w:vAlign w:val="center"/>
          </w:tcPr>
          <w:p w14:paraId="08D6C03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9465050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65" w:type="dxa"/>
                <w:gridSpan w:val="2"/>
                <w:vAlign w:val="center"/>
              </w:tcPr>
              <w:p w14:paraId="31987CDC" w14:textId="0F677132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941" w:type="dxa"/>
            <w:gridSpan w:val="2"/>
            <w:vAlign w:val="center"/>
          </w:tcPr>
          <w:p w14:paraId="41FAC1F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alias w:val="Telefon"/>
            <w:tag w:val="Telefon"/>
            <w:id w:val="485373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39" w:type="dxa"/>
                <w:vAlign w:val="center"/>
              </w:tcPr>
              <w:p w14:paraId="4BEFE37E" w14:textId="362F4DB5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7ECD803D" w14:textId="77777777" w:rsidTr="001855C3">
        <w:trPr>
          <w:trHeight w:val="425"/>
        </w:trPr>
        <w:tc>
          <w:tcPr>
            <w:tcW w:w="2555" w:type="dxa"/>
            <w:vAlign w:val="center"/>
          </w:tcPr>
          <w:p w14:paraId="4174AD2F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alias w:val="Anschrift"/>
            <w:tag w:val="Anschrift"/>
            <w:id w:val="-1962025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45" w:type="dxa"/>
                <w:gridSpan w:val="5"/>
                <w:vAlign w:val="center"/>
              </w:tcPr>
              <w:p w14:paraId="3424B200" w14:textId="51C6A0F3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7F1C7CCE" w14:textId="77777777" w:rsidTr="001855C3">
        <w:trPr>
          <w:trHeight w:val="425"/>
        </w:trPr>
        <w:tc>
          <w:tcPr>
            <w:tcW w:w="5220" w:type="dxa"/>
            <w:gridSpan w:val="3"/>
            <w:vAlign w:val="center"/>
          </w:tcPr>
          <w:p w14:paraId="2CBDA6F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Krankenkasse/Krankenversicherung</w:t>
            </w:r>
          </w:p>
        </w:tc>
        <w:sdt>
          <w:sdtPr>
            <w:rPr>
              <w:rFonts w:ascii="Arial" w:hAnsi="Arial" w:cs="Arial"/>
            </w:rPr>
            <w:alias w:val="Krankenkasse/Krankenversicherung"/>
            <w:tag w:val="Krankenkasse/Krankenversicherung"/>
            <w:id w:val="5209069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80" w:type="dxa"/>
                <w:gridSpan w:val="3"/>
                <w:vAlign w:val="center"/>
              </w:tcPr>
              <w:p w14:paraId="02BBF116" w14:textId="074D6B9D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1778A267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2ECE44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heiten hinsichtlich Gesundheit oder Konstitution des Kindes</w:t>
            </w:r>
          </w:p>
          <w:p w14:paraId="54FF12F2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B. Allergien, chronische Krankheiten, etc.)</w:t>
            </w:r>
          </w:p>
          <w:sdt>
            <w:sdtPr>
              <w:rPr>
                <w:rFonts w:ascii="Arial" w:hAnsi="Arial" w:cs="Arial"/>
              </w:rPr>
              <w:alias w:val="Krankheiten, Allergien,..."/>
              <w:tag w:val="Krankheiten, Allergien,..."/>
              <w:id w:val="-1801681690"/>
              <w:placeholder>
                <w:docPart w:val="DefaultPlaceholder_-1854013440"/>
              </w:placeholder>
              <w:text/>
            </w:sdtPr>
            <w:sdtEndPr/>
            <w:sdtContent>
              <w:p w14:paraId="5886B7DD" w14:textId="1C2C1074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14:paraId="434883FC" w14:textId="77777777" w:rsidR="00371562" w:rsidRDefault="00371562" w:rsidP="001855C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esondere Krankheiten, Allergien,..."/>
              <w:tag w:val="Besondere Krankheiten, Allergien,..."/>
              <w:id w:val="330804637"/>
              <w:placeholder>
                <w:docPart w:val="DefaultPlaceholder_-1854013440"/>
              </w:placeholder>
              <w:text/>
            </w:sdtPr>
            <w:sdtEndPr/>
            <w:sdtContent>
              <w:p w14:paraId="4FFC2733" w14:textId="5E3807BC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sdtContent>
          </w:sdt>
        </w:tc>
      </w:tr>
      <w:tr w:rsidR="00371562" w14:paraId="5D9AD794" w14:textId="77777777" w:rsidTr="001855C3">
        <w:trPr>
          <w:trHeight w:val="425"/>
        </w:trPr>
        <w:tc>
          <w:tcPr>
            <w:tcW w:w="2880" w:type="dxa"/>
            <w:gridSpan w:val="2"/>
            <w:vAlign w:val="center"/>
          </w:tcPr>
          <w:p w14:paraId="09FAF8DA" w14:textId="0927AE5D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fstatus Tetanus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6761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0" w:type="dxa"/>
                <w:gridSpan w:val="4"/>
                <w:vAlign w:val="center"/>
              </w:tcPr>
              <w:p w14:paraId="7C2975D8" w14:textId="6440D960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71562" w14:paraId="45AFD258" w14:textId="77777777" w:rsidTr="001855C3">
        <w:trPr>
          <w:trHeight w:val="425"/>
        </w:trPr>
        <w:tc>
          <w:tcPr>
            <w:tcW w:w="2880" w:type="dxa"/>
            <w:gridSpan w:val="2"/>
            <w:vAlign w:val="center"/>
          </w:tcPr>
          <w:p w14:paraId="184D2933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fstatus Masern</w:t>
            </w:r>
          </w:p>
          <w:p w14:paraId="63325A99" w14:textId="77777777" w:rsidR="00371562" w:rsidRDefault="00371562" w:rsidP="001855C3">
            <w:pPr>
              <w:rPr>
                <w:rFonts w:ascii="Arial" w:hAnsi="Arial" w:cs="Arial"/>
              </w:rPr>
            </w:pPr>
          </w:p>
          <w:p w14:paraId="1DCA8DF4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B49278" w14:textId="7DBE8256" w:rsidR="00371562" w:rsidRPr="00ED653D" w:rsidRDefault="00371562" w:rsidP="00185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</w:t>
            </w:r>
            <w:r w:rsidRPr="00ED653D">
              <w:rPr>
                <w:rFonts w:ascii="Arial" w:hAnsi="Arial" w:cs="Arial"/>
              </w:rPr>
              <w:t>Impfu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50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br/>
            </w:r>
          </w:p>
        </w:tc>
        <w:tc>
          <w:tcPr>
            <w:tcW w:w="3510" w:type="dxa"/>
            <w:gridSpan w:val="2"/>
            <w:vAlign w:val="center"/>
          </w:tcPr>
          <w:p w14:paraId="7063F4B6" w14:textId="11C57981" w:rsidR="00371562" w:rsidRDefault="00371562" w:rsidP="00185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Impfu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7431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br/>
            </w:r>
          </w:p>
        </w:tc>
      </w:tr>
      <w:tr w:rsidR="00371562" w14:paraId="2DD5673B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52546E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merkungen: z.B. Sorge-/Besuchsrecht, wenn nicht beide Elternteile sorgeberechtigt sind</w:t>
            </w:r>
          </w:p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1666521853"/>
              <w:placeholder>
                <w:docPart w:val="DefaultPlaceholder_-1854013440"/>
              </w:placeholder>
              <w:text/>
            </w:sdtPr>
            <w:sdtEndPr/>
            <w:sdtContent>
              <w:p w14:paraId="021E941F" w14:textId="71D4453A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-5835354"/>
              <w:placeholder>
                <w:docPart w:val="DefaultPlaceholder_-1854013440"/>
              </w:placeholder>
              <w:text/>
            </w:sdtPr>
            <w:sdtEndPr/>
            <w:sdtContent>
              <w:p w14:paraId="6A250834" w14:textId="00749999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1243139175"/>
              <w:placeholder>
                <w:docPart w:val="DefaultPlaceholder_-1854013440"/>
              </w:placeholder>
              <w:text/>
            </w:sdtPr>
            <w:sdtEndPr/>
            <w:sdtContent>
              <w:p w14:paraId="29B8B3C5" w14:textId="2ACBBA59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71562" w14:paraId="66CACA2C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6EE61407" w14:textId="5258DFC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Einrichtung hat Ihr Kind bereits </w:t>
            </w:r>
            <w:proofErr w:type="gramStart"/>
            <w:r>
              <w:rPr>
                <w:rFonts w:ascii="Arial" w:hAnsi="Arial" w:cs="Arial"/>
              </w:rPr>
              <w:t>besucht?</w:t>
            </w:r>
            <w:r w:rsidR="008346A4">
              <w:rPr>
                <w:rFonts w:ascii="Arial" w:hAnsi="Arial" w:cs="Arial"/>
              </w:rPr>
              <w:t>*</w:t>
            </w:r>
            <w:proofErr w:type="gramEnd"/>
          </w:p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561295491"/>
              <w:placeholder>
                <w:docPart w:val="DefaultPlaceholder_-1854013440"/>
              </w:placeholder>
              <w:text/>
            </w:sdtPr>
            <w:sdtEndPr/>
            <w:sdtContent>
              <w:p w14:paraId="0B9B4955" w14:textId="48CDFDCD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386800669"/>
              <w:placeholder>
                <w:docPart w:val="DefaultPlaceholder_-1854013440"/>
              </w:placeholder>
              <w:text/>
            </w:sdtPr>
            <w:sdtEndPr/>
            <w:sdtContent>
              <w:p w14:paraId="5F58EDDC" w14:textId="40927B8E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1664928992"/>
              <w:placeholder>
                <w:docPart w:val="DefaultPlaceholder_-1854013440"/>
              </w:placeholder>
              <w:text/>
            </w:sdtPr>
            <w:sdtEndPr/>
            <w:sdtContent>
              <w:p w14:paraId="71AA02A9" w14:textId="1C8AFAE1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1449691317"/>
              <w:placeholder>
                <w:docPart w:val="DefaultPlaceholder_-1854013440"/>
              </w:placeholder>
              <w:text/>
            </w:sdtPr>
            <w:sdtEndPr/>
            <w:sdtContent>
              <w:p w14:paraId="22350342" w14:textId="0CF25A11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71562" w14:paraId="362ADE81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CBAF9F7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Ihr Kind in dieser Einrichtung einen Integrationsplatz belegt, bzw. benötigt es künftig einen Integrationsplatz?</w:t>
            </w:r>
          </w:p>
          <w:p w14:paraId="7C14357E" w14:textId="0167058F" w:rsidR="00371562" w:rsidRDefault="00371562" w:rsidP="001855C3">
            <w:pPr>
              <w:rPr>
                <w:rFonts w:ascii="Arial" w:hAnsi="Arial" w:cs="Arial"/>
              </w:rPr>
            </w:pPr>
          </w:p>
          <w:p w14:paraId="2E552EE4" w14:textId="6AE72E70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7318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Ja         </w:t>
            </w:r>
            <w:sdt>
              <w:sdtPr>
                <w:rPr>
                  <w:rFonts w:ascii="Arial" w:hAnsi="Arial" w:cs="Arial"/>
                </w:rPr>
                <w:id w:val="20987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ein</w:t>
            </w:r>
          </w:p>
          <w:p w14:paraId="14F4AE15" w14:textId="77777777" w:rsidR="00371562" w:rsidRDefault="00371562" w:rsidP="001855C3">
            <w:pPr>
              <w:rPr>
                <w:rFonts w:ascii="Arial" w:hAnsi="Arial" w:cs="Arial"/>
              </w:rPr>
            </w:pPr>
          </w:p>
          <w:p w14:paraId="09C71986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</w:tr>
    </w:tbl>
    <w:p w14:paraId="25A6D6E1" w14:textId="77777777" w:rsidR="00371562" w:rsidRDefault="00371562" w:rsidP="00371562">
      <w:pPr>
        <w:rPr>
          <w:rFonts w:ascii="Arial" w:hAnsi="Arial" w:cs="Arial"/>
        </w:rPr>
      </w:pPr>
    </w:p>
    <w:p w14:paraId="0C8E2B51" w14:textId="77777777" w:rsidR="00371562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aben zu den Eltern/Betreuungspersonen</w:t>
      </w:r>
    </w:p>
    <w:p w14:paraId="45207108" w14:textId="77777777" w:rsidR="00371562" w:rsidRDefault="00371562" w:rsidP="00371562">
      <w:pPr>
        <w:rPr>
          <w:rFonts w:ascii="Arial" w:hAnsi="Arial" w:cs="Arial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600"/>
        <w:gridCol w:w="3600"/>
      </w:tblGrid>
      <w:tr w:rsidR="00371562" w14:paraId="48CDD24D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89D1900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0DD4C75B" w14:textId="77777777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ensorgeberechtigte / Mutter</w:t>
            </w:r>
          </w:p>
        </w:tc>
        <w:tc>
          <w:tcPr>
            <w:tcW w:w="3600" w:type="dxa"/>
            <w:vAlign w:val="center"/>
          </w:tcPr>
          <w:p w14:paraId="36F0A3EF" w14:textId="77777777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ensorgeberechtigte / Vater</w:t>
            </w:r>
          </w:p>
        </w:tc>
      </w:tr>
      <w:tr w:rsidR="00371562" w14:paraId="11A879D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1B09C2F2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16330134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08871C3" w14:textId="2E712FBD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me"/>
            <w:tag w:val="Name"/>
            <w:id w:val="-4292751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D813A5A" w14:textId="2263F2C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7C3BBC30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75723B9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alias w:val="Vorname"/>
            <w:tag w:val="Vorname"/>
            <w:id w:val="1116102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50211ED" w14:textId="78219BE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161442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B7680E6" w14:textId="18A89C2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002399F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1AAF65F7" w14:textId="368DC5C3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Familienstand"/>
            <w:tag w:val="Familienstand"/>
            <w:id w:val="-7256781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5E77731" w14:textId="5625986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amilienstand"/>
            <w:tag w:val="Familienstand"/>
            <w:id w:val="3170092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BD47110" w14:textId="56DB4AFC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BD66451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40695530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Nr.</w:t>
            </w:r>
          </w:p>
        </w:tc>
        <w:sdt>
          <w:sdtPr>
            <w:rPr>
              <w:rFonts w:ascii="Arial" w:hAnsi="Arial" w:cs="Arial"/>
            </w:rPr>
            <w:alias w:val="Straße und Nr."/>
            <w:tag w:val="Straße und Nr."/>
            <w:id w:val="-12627564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3F5F6C5" w14:textId="179FA345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traße und Nr."/>
            <w:tag w:val="Straße und Nr."/>
            <w:id w:val="-726984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E089F5C" w14:textId="395C8AB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230CE0CE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AD32D6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Wohnort</w:t>
            </w:r>
          </w:p>
        </w:tc>
        <w:sdt>
          <w:sdtPr>
            <w:rPr>
              <w:rFonts w:ascii="Arial" w:hAnsi="Arial" w:cs="Arial"/>
            </w:rPr>
            <w:alias w:val="PLZ / Wohnort"/>
            <w:tag w:val="PLZ / Wohnort"/>
            <w:id w:val="-12020903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2808D52" w14:textId="6164201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LZ / Wohnort"/>
            <w:tag w:val="PLZ / Wohnort"/>
            <w:id w:val="-1175566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78BA6DA2" w14:textId="31D5C721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A519606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4019098A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Ortsteil</w:t>
            </w:r>
          </w:p>
        </w:tc>
        <w:sdt>
          <w:sdtPr>
            <w:rPr>
              <w:rFonts w:ascii="Arial" w:hAnsi="Arial" w:cs="Arial"/>
            </w:rPr>
            <w:alias w:val="ggf. Ortsteil"/>
            <w:tag w:val="ggf. Ortsteil"/>
            <w:id w:val="-287352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B8FD0A5" w14:textId="122E6407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gf. Ortsteil"/>
            <w:tag w:val="ggf. Ortsteil"/>
            <w:id w:val="-1205096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774417CA" w14:textId="3E5D618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325C8447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6F51E8C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netznummer</w:t>
            </w:r>
          </w:p>
        </w:tc>
        <w:sdt>
          <w:sdtPr>
            <w:rPr>
              <w:rFonts w:ascii="Arial" w:hAnsi="Arial" w:cs="Arial"/>
            </w:rPr>
            <w:alias w:val="Festnetznummer"/>
            <w:tag w:val="Festnetznummer"/>
            <w:id w:val="-3002331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4A1CDCE" w14:textId="355FEA1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estnetznummer"/>
            <w:tag w:val="Festnetznummer"/>
            <w:id w:val="2053883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E6135DF" w14:textId="6DA8F1C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4C6A0EE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224B709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funknummer</w:t>
            </w:r>
          </w:p>
        </w:tc>
        <w:sdt>
          <w:sdtPr>
            <w:rPr>
              <w:rFonts w:ascii="Arial" w:hAnsi="Arial" w:cs="Arial"/>
            </w:rPr>
            <w:alias w:val="Mobilfunknummer"/>
            <w:tag w:val="Mobilfunknummer"/>
            <w:id w:val="-3915870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32AE756" w14:textId="1B0EDF0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funknummer"/>
            <w:tag w:val="Mobilfunknummer"/>
            <w:id w:val="20842558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FF99499" w14:textId="307D1FF1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A5608D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53187ACA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alias w:val="E-Mail"/>
            <w:tag w:val="E-Mail"/>
            <w:id w:val="-193365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D2B774A" w14:textId="573D57F3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-Mail"/>
            <w:tag w:val="E-Mail"/>
            <w:id w:val="-6039603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78C3EE8" w14:textId="1A72B7BB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57E0EA90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19E3A0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lich</w:t>
            </w:r>
          </w:p>
        </w:tc>
        <w:sdt>
          <w:sdtPr>
            <w:rPr>
              <w:rFonts w:ascii="Arial" w:hAnsi="Arial" w:cs="Arial"/>
            </w:rPr>
            <w:alias w:val="Telefon dienstlich"/>
            <w:tag w:val="Telefon dienstlich"/>
            <w:id w:val="14971490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E243C03" w14:textId="2E233732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 dienstlich"/>
            <w:tag w:val="Telefon dienstlich"/>
            <w:id w:val="-620069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F1F1E7A" w14:textId="4E838F2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20C8286B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6A9371A6" w14:textId="77E895F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Beruf"/>
            <w:tag w:val="Beruf"/>
            <w:id w:val="1211918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57BD741" w14:textId="6A6A822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Beruf"/>
            <w:tag w:val="Beruf"/>
            <w:id w:val="-1096782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AFDAC4E" w14:textId="4612A08B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475DEC11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39C362EB" w14:textId="30CE138D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Arbeitgeber"/>
            <w:tag w:val="Arbeitgeber"/>
            <w:id w:val="-17024714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7B6A73E" w14:textId="4C97B98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rbeitgeber"/>
            <w:tag w:val="Arbeitgeber"/>
            <w:id w:val="-8892542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53AAF24" w14:textId="07640B2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678D9812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93628E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88936685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vAlign w:val="center"/>
              </w:tcPr>
              <w:p w14:paraId="2DCC393A" w14:textId="60CA7EF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8902699"/>
            <w:lock w:val="sdtLocked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vAlign w:val="center"/>
              </w:tcPr>
              <w:p w14:paraId="0EBC441C" w14:textId="3B90CAF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304EDE7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3E0FE9B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alias w:val="Staatsangehörigkeit"/>
            <w:tag w:val="Staatsangehörigkeit"/>
            <w:id w:val="-9335148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03850E83" w14:textId="55EBA24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taatsangehörigkeit"/>
            <w:tag w:val="Staatsangehörigkeit"/>
            <w:id w:val="1241295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28A5796" w14:textId="4B2C57D3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CD39C12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5CB99EA6" w14:textId="6764BCF8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nationalität</w:t>
            </w:r>
          </w:p>
        </w:tc>
        <w:sdt>
          <w:sdtPr>
            <w:rPr>
              <w:rFonts w:ascii="Arial" w:hAnsi="Arial" w:cs="Arial"/>
            </w:rPr>
            <w:alias w:val="Herkunftsnachweis"/>
            <w:tag w:val="Herkunftsnachweis"/>
            <w:id w:val="-2358625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8082636" w14:textId="5089C91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Herkunftsnachweis"/>
            <w:tag w:val="Herkunftsnachweis"/>
            <w:id w:val="-1139030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BAED2A3" w14:textId="4120F71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3BC2492A" w14:textId="77777777" w:rsidR="0006314B" w:rsidRDefault="0006314B" w:rsidP="00371562">
      <w:pPr>
        <w:ind w:left="-360"/>
        <w:rPr>
          <w:rFonts w:ascii="Arial" w:hAnsi="Arial" w:cs="Arial"/>
          <w:b/>
          <w:u w:val="single"/>
        </w:rPr>
      </w:pPr>
    </w:p>
    <w:p w14:paraId="1B0771DA" w14:textId="77777777" w:rsidR="0006314B" w:rsidRDefault="0006314B" w:rsidP="00371562">
      <w:pPr>
        <w:ind w:left="-360"/>
        <w:rPr>
          <w:rFonts w:ascii="Arial" w:hAnsi="Arial" w:cs="Arial"/>
          <w:b/>
          <w:u w:val="single"/>
        </w:rPr>
      </w:pPr>
    </w:p>
    <w:p w14:paraId="2D1724C0" w14:textId="277DAAA0" w:rsidR="00371562" w:rsidRPr="004D5AE6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Neben den oben genannten Personensorgeberechtigten sind zur Abholung des Kindes folgende Personen (Volljährig) </w:t>
      </w:r>
      <w:proofErr w:type="gramStart"/>
      <w:r>
        <w:rPr>
          <w:rFonts w:ascii="Arial" w:hAnsi="Arial" w:cs="Arial"/>
          <w:b/>
          <w:u w:val="single"/>
        </w:rPr>
        <w:t>berechtigt:</w:t>
      </w:r>
      <w:r w:rsidR="008346A4">
        <w:rPr>
          <w:rFonts w:ascii="Arial" w:hAnsi="Arial" w:cs="Arial"/>
          <w:b/>
          <w:u w:val="single"/>
        </w:rPr>
        <w:t>*</w:t>
      </w:r>
      <w:proofErr w:type="gramEnd"/>
    </w:p>
    <w:p w14:paraId="6BE994CB" w14:textId="77777777" w:rsidR="00371562" w:rsidRDefault="00371562" w:rsidP="00371562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(Bitte zu jeder Person den vollständigen Namen und Telefonnummer(n) angeben)</w:t>
      </w:r>
    </w:p>
    <w:p w14:paraId="7AFE0EAD" w14:textId="7B211A99" w:rsidR="00371562" w:rsidRDefault="00371562" w:rsidP="00371562">
      <w:pPr>
        <w:ind w:left="-360"/>
        <w:rPr>
          <w:rFonts w:ascii="Arial" w:hAnsi="Arial" w:cs="Arial"/>
        </w:rPr>
      </w:pPr>
    </w:p>
    <w:tbl>
      <w:tblPr>
        <w:tblW w:w="101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686"/>
        <w:gridCol w:w="3685"/>
      </w:tblGrid>
      <w:tr w:rsidR="00371562" w:rsidRPr="0069333D" w14:paraId="01A44B38" w14:textId="77777777" w:rsidTr="00FB04C6">
        <w:tc>
          <w:tcPr>
            <w:tcW w:w="2765" w:type="dxa"/>
            <w:shd w:val="clear" w:color="auto" w:fill="auto"/>
          </w:tcPr>
          <w:p w14:paraId="7F860871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Name</w:t>
            </w:r>
          </w:p>
        </w:tc>
        <w:tc>
          <w:tcPr>
            <w:tcW w:w="3686" w:type="dxa"/>
            <w:shd w:val="clear" w:color="auto" w:fill="auto"/>
          </w:tcPr>
          <w:p w14:paraId="53FED228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Vorname</w:t>
            </w:r>
          </w:p>
        </w:tc>
        <w:tc>
          <w:tcPr>
            <w:tcW w:w="3685" w:type="dxa"/>
            <w:shd w:val="clear" w:color="auto" w:fill="auto"/>
          </w:tcPr>
          <w:p w14:paraId="71D13327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Telefonnummer</w:t>
            </w:r>
          </w:p>
        </w:tc>
      </w:tr>
      <w:tr w:rsidR="00371562" w:rsidRPr="0069333D" w14:paraId="2E94F28D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18450003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16E65420" w14:textId="4B781C49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6920707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D360C9F" w14:textId="7D9B6C33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20259756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3D8EE932" w14:textId="51133E12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7416BF6F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1275520286"/>
            <w:placeholder>
              <w:docPart w:val="05E8C803267C418A8ED0ECCA7562BB85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2329E30A" w14:textId="17948A3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725803946"/>
            <w:placeholder>
              <w:docPart w:val="2409D0D5FE9B4B9D8B1BF22A3689E681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8F7CBFB" w14:textId="0285AE5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1845812761"/>
            <w:placeholder>
              <w:docPart w:val="408C8A4F5368495F800553746B74D909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75590B63" w14:textId="51F3368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48FB64E3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586842243"/>
            <w:placeholder>
              <w:docPart w:val="937AD11919AB42108436C24EFFB9AB1F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27BB09E0" w14:textId="1FCD0AE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70704273"/>
            <w:placeholder>
              <w:docPart w:val="669DC51957634A44BA42D5C557E8317D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4D76964A" w14:textId="08A2CC9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837349702"/>
            <w:placeholder>
              <w:docPart w:val="83D110B15584459DA09A1B676823B5A2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59706C66" w14:textId="3EED1254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3221181F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305824999"/>
            <w:placeholder>
              <w:docPart w:val="11C1D9C90EC64CDB8EC757816D353815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6F5A3E84" w14:textId="7687E748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1636256851"/>
            <w:placeholder>
              <w:docPart w:val="EE6355A1AA6344659DC2DA3A2030F554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741D36ED" w14:textId="2AA3DC6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1307428700"/>
            <w:placeholder>
              <w:docPart w:val="453BF2498C68417798E04EC68BD420A5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FD10E5F" w14:textId="394C67D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10DE948C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2081783018"/>
            <w:placeholder>
              <w:docPart w:val="D9069890B718439FB0E646834BDB33EF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3AA72D49" w14:textId="3618432E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1477825275"/>
            <w:placeholder>
              <w:docPart w:val="C0E89F1C1DF14706B716673258E33304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3A81230F" w14:textId="351381F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741446823"/>
            <w:placeholder>
              <w:docPart w:val="7BCFEEA42EDE48379B9D7D3C6C0F54F3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072AD29D" w14:textId="140A824F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11A33BC4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2110105653"/>
            <w:placeholder>
              <w:docPart w:val="29279DA222FA4682AB0223B0F800E517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45F58B96" w14:textId="26B111D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460647906"/>
            <w:placeholder>
              <w:docPart w:val="1C7896E73C3041C6B954559A20AACF1D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77F8D354" w14:textId="2B21038F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20451587"/>
            <w:placeholder>
              <w:docPart w:val="7C441E0E9788490F95C5716C9729D1C3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FD0358E" w14:textId="7284959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233F6A49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1819687079"/>
            <w:placeholder>
              <w:docPart w:val="41431CD1CBA1482B930E4CB0403EDAF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3E388401" w14:textId="61A8760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1279910913"/>
            <w:placeholder>
              <w:docPart w:val="6FF254DAC34643BDAC3CE1BAEEAE01C2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92CDDE0" w14:textId="3579BE8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87463279"/>
            <w:placeholder>
              <w:docPart w:val="646FECCAEB5E48CE8C6691679240C52A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6948A719" w14:textId="4ABF109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307D734C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55640598"/>
            <w:placeholder>
              <w:docPart w:val="7DCB0E04E0BA4A8592FD163E42AACC0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52DD4431" w14:textId="39F3173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343473688"/>
            <w:placeholder>
              <w:docPart w:val="B39EED2A050E4679A4782E7352EF35B9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0D8DE532" w14:textId="2F7EB70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395746143"/>
            <w:placeholder>
              <w:docPart w:val="0977505090F24BBEBDD089666DA0B440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79E5707" w14:textId="6B7DB71C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64FB3455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48888285"/>
            <w:placeholder>
              <w:docPart w:val="5EAA8DB4BB684DD08730EA8BE6E005F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57BCF696" w14:textId="79396CC3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286208361"/>
            <w:placeholder>
              <w:docPart w:val="38BA4496EB304FC2B5CF5031397D9731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074CB961" w14:textId="68F0DF9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1326664249"/>
            <w:placeholder>
              <w:docPart w:val="2A2E048CB6224288A356F246EBE7166B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5706C65" w14:textId="02BB9628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4139253" w14:textId="77777777" w:rsidR="00371562" w:rsidRDefault="00371562" w:rsidP="00371562">
      <w:pPr>
        <w:ind w:left="-360"/>
        <w:rPr>
          <w:rFonts w:ascii="Arial" w:hAnsi="Arial" w:cs="Arial"/>
        </w:rPr>
      </w:pPr>
    </w:p>
    <w:p w14:paraId="4DE12DC7" w14:textId="4B3392AD" w:rsidR="00371562" w:rsidRDefault="00371562" w:rsidP="00371562">
      <w:pPr>
        <w:ind w:left="-360"/>
        <w:rPr>
          <w:rFonts w:ascii="Arial" w:hAnsi="Arial" w:cs="Arial"/>
        </w:rPr>
      </w:pPr>
    </w:p>
    <w:p w14:paraId="1886BC34" w14:textId="2FC99932" w:rsidR="005619E2" w:rsidRPr="005619E2" w:rsidRDefault="005619E2" w:rsidP="005619E2">
      <w:pPr>
        <w:ind w:left="-360" w:right="-468"/>
        <w:rPr>
          <w:rFonts w:ascii="Arial" w:hAnsi="Arial" w:cs="Arial"/>
          <w:sz w:val="22"/>
          <w:szCs w:val="22"/>
        </w:rPr>
      </w:pPr>
      <w:r w:rsidRPr="005619E2">
        <w:rPr>
          <w:rFonts w:ascii="Arial" w:hAnsi="Arial" w:cs="Arial"/>
          <w:sz w:val="22"/>
          <w:szCs w:val="22"/>
          <w:u w:val="single"/>
        </w:rPr>
        <w:t>Hinweis</w:t>
      </w:r>
      <w:r>
        <w:rPr>
          <w:rFonts w:ascii="Arial" w:hAnsi="Arial" w:cs="Arial"/>
          <w:sz w:val="22"/>
          <w:szCs w:val="22"/>
        </w:rPr>
        <w:t xml:space="preserve">: </w:t>
      </w:r>
      <w:r w:rsidRPr="005619E2">
        <w:rPr>
          <w:rFonts w:ascii="Arial" w:hAnsi="Arial" w:cs="Arial"/>
          <w:sz w:val="22"/>
          <w:szCs w:val="22"/>
        </w:rPr>
        <w:t>Der Träger behält sich vor, bei falschen Angaben den Platz zu kündigen.</w:t>
      </w:r>
    </w:p>
    <w:p w14:paraId="148ED8BF" w14:textId="471DC3BF" w:rsidR="005619E2" w:rsidRPr="005619E2" w:rsidRDefault="005619E2" w:rsidP="00371562">
      <w:pPr>
        <w:ind w:left="-360"/>
        <w:rPr>
          <w:rFonts w:ascii="Arial" w:hAnsi="Arial" w:cs="Arial"/>
        </w:rPr>
      </w:pPr>
    </w:p>
    <w:p w14:paraId="5BEB3E3E" w14:textId="6ABFB1C7" w:rsidR="005619E2" w:rsidRDefault="005619E2" w:rsidP="00371562">
      <w:pPr>
        <w:ind w:left="-360"/>
        <w:rPr>
          <w:rFonts w:ascii="Arial" w:hAnsi="Arial" w:cs="Arial"/>
        </w:rPr>
      </w:pPr>
    </w:p>
    <w:p w14:paraId="571416A7" w14:textId="77777777" w:rsidR="005619E2" w:rsidRDefault="005619E2" w:rsidP="00371562">
      <w:pPr>
        <w:ind w:left="-360"/>
        <w:rPr>
          <w:rFonts w:ascii="Arial" w:hAnsi="Arial" w:cs="Arial"/>
        </w:rPr>
      </w:pPr>
    </w:p>
    <w:p w14:paraId="52A60AE7" w14:textId="475F61CC" w:rsidR="00371562" w:rsidRDefault="00371562" w:rsidP="00371562">
      <w:pPr>
        <w:ind w:left="-360" w:right="-46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5622E1">
        <w:rPr>
          <w:rFonts w:ascii="Arial" w:hAnsi="Arial" w:cs="Arial"/>
        </w:rPr>
        <w:t>,</w:t>
      </w:r>
      <w:r w:rsidR="00DC54CB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      ________________________________________</w:t>
      </w:r>
    </w:p>
    <w:p w14:paraId="46FD1111" w14:textId="77777777" w:rsidR="00371562" w:rsidRDefault="00371562" w:rsidP="00371562">
      <w:pPr>
        <w:ind w:left="-360" w:right="-468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Unterschrift der Eltern / eines Sorgeberechtigten</w:t>
      </w:r>
    </w:p>
    <w:p w14:paraId="75848826" w14:textId="2277E8C4" w:rsidR="00371562" w:rsidRDefault="00371562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6D296744" w14:textId="752BE5DD" w:rsidR="008346A4" w:rsidRPr="008346A4" w:rsidRDefault="008346A4" w:rsidP="00371562">
      <w:pPr>
        <w:ind w:left="-360" w:right="-468"/>
        <w:rPr>
          <w:rFonts w:ascii="Arial" w:hAnsi="Arial" w:cs="Arial"/>
          <w:sz w:val="22"/>
          <w:szCs w:val="22"/>
        </w:rPr>
      </w:pPr>
      <w:r w:rsidRPr="008346A4">
        <w:rPr>
          <w:rFonts w:ascii="Arial" w:hAnsi="Arial" w:cs="Arial"/>
          <w:sz w:val="22"/>
          <w:szCs w:val="22"/>
        </w:rPr>
        <w:t>*) sind freiwillige Angaben</w:t>
      </w:r>
    </w:p>
    <w:p w14:paraId="7F46B345" w14:textId="168C01DC" w:rsidR="008346A4" w:rsidRDefault="008346A4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118599A5" w14:textId="77777777" w:rsidR="005619E2" w:rsidRDefault="005619E2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786804E0" w14:textId="77777777" w:rsidR="00371562" w:rsidRPr="001D0CED" w:rsidRDefault="00371562" w:rsidP="00371562">
      <w:pPr>
        <w:ind w:left="-360" w:right="-468"/>
        <w:rPr>
          <w:rFonts w:ascii="Arial" w:hAnsi="Arial" w:cs="Arial"/>
          <w:b/>
          <w:color w:val="0070C0"/>
          <w:sz w:val="22"/>
          <w:szCs w:val="22"/>
        </w:rPr>
      </w:pPr>
      <w:r w:rsidRPr="001D0CED">
        <w:rPr>
          <w:rFonts w:ascii="Arial" w:hAnsi="Arial" w:cs="Arial"/>
          <w:b/>
          <w:color w:val="0070C0"/>
          <w:sz w:val="22"/>
          <w:szCs w:val="22"/>
        </w:rPr>
        <w:t>Die Datenverarbeitung erfolgt auf Grundlage de Art. 6 Abs. 1 Datenschutzgrundverordnung (DSGVO) und dem Bayrischen Kinderbildung- und Betreuungsgesetz (BayKiBiG).</w:t>
      </w:r>
    </w:p>
    <w:p w14:paraId="498FF4F1" w14:textId="77777777" w:rsidR="00371562" w:rsidRPr="001D0CED" w:rsidRDefault="00371562" w:rsidP="00371562">
      <w:pPr>
        <w:ind w:left="-360" w:right="-468"/>
        <w:rPr>
          <w:rFonts w:ascii="Arial" w:hAnsi="Arial" w:cs="Arial"/>
          <w:b/>
          <w:color w:val="0070C0"/>
          <w:sz w:val="22"/>
          <w:szCs w:val="22"/>
        </w:rPr>
      </w:pPr>
      <w:r w:rsidRPr="001D0CED">
        <w:rPr>
          <w:rFonts w:ascii="Arial" w:hAnsi="Arial" w:cs="Arial"/>
          <w:b/>
          <w:color w:val="0070C0"/>
          <w:sz w:val="22"/>
          <w:szCs w:val="22"/>
        </w:rPr>
        <w:t>Nähere Informationen zur Datenerhebung nach Art. 13 und 14 DSGVO finden Sie auf der Homepage der Gemeindeverwaltung.</w:t>
      </w:r>
    </w:p>
    <w:p w14:paraId="049BC483" w14:textId="152441FC" w:rsidR="00371562" w:rsidRDefault="00371562"/>
    <w:p w14:paraId="2B0423D6" w14:textId="58DF8090" w:rsidR="005622E1" w:rsidRPr="005622E1" w:rsidRDefault="005622E1" w:rsidP="005622E1"/>
    <w:p w14:paraId="1153FA85" w14:textId="3E48C927" w:rsidR="005622E1" w:rsidRPr="005622E1" w:rsidRDefault="005622E1" w:rsidP="005622E1"/>
    <w:p w14:paraId="149D2026" w14:textId="6AE70AE6" w:rsidR="005622E1" w:rsidRPr="005622E1" w:rsidRDefault="005622E1" w:rsidP="005622E1"/>
    <w:p w14:paraId="3C9A0321" w14:textId="7B76E047" w:rsidR="005622E1" w:rsidRPr="005622E1" w:rsidRDefault="005622E1" w:rsidP="005622E1"/>
    <w:p w14:paraId="1A86F516" w14:textId="3DA3F380" w:rsidR="005622E1" w:rsidRPr="005622E1" w:rsidRDefault="005622E1" w:rsidP="005622E1"/>
    <w:p w14:paraId="154EA2DA" w14:textId="66647458" w:rsidR="005622E1" w:rsidRPr="005622E1" w:rsidRDefault="005622E1" w:rsidP="005622E1"/>
    <w:p w14:paraId="5B82C073" w14:textId="10994DC9" w:rsidR="005622E1" w:rsidRPr="005622E1" w:rsidRDefault="005622E1" w:rsidP="005622E1"/>
    <w:p w14:paraId="109B3D6A" w14:textId="1A92CAA4" w:rsidR="005622E1" w:rsidRDefault="005622E1" w:rsidP="005622E1"/>
    <w:p w14:paraId="0C74B0C6" w14:textId="73AE626F" w:rsidR="008346A4" w:rsidRDefault="008346A4" w:rsidP="005622E1"/>
    <w:p w14:paraId="0403399C" w14:textId="0AC5BDC3" w:rsidR="008346A4" w:rsidRDefault="008346A4" w:rsidP="005622E1"/>
    <w:p w14:paraId="5F0D9C22" w14:textId="282BAA55" w:rsidR="008346A4" w:rsidRDefault="008346A4" w:rsidP="005622E1"/>
    <w:p w14:paraId="774B5B67" w14:textId="77777777" w:rsidR="008346A4" w:rsidRPr="005622E1" w:rsidRDefault="008346A4" w:rsidP="005622E1"/>
    <w:p w14:paraId="5CC3CE07" w14:textId="341439C3" w:rsidR="005622E1" w:rsidRPr="005622E1" w:rsidRDefault="005622E1" w:rsidP="005622E1"/>
    <w:p w14:paraId="164CCB35" w14:textId="62880A6B" w:rsidR="005622E1" w:rsidRDefault="005622E1" w:rsidP="005622E1"/>
    <w:p w14:paraId="2CB77CC3" w14:textId="1639FE9D" w:rsidR="005622E1" w:rsidRDefault="005622E1" w:rsidP="005622E1"/>
    <w:p w14:paraId="49E9823C" w14:textId="55C146DF" w:rsidR="005622E1" w:rsidRDefault="007520C5" w:rsidP="005622E1">
      <w:r>
        <w:rPr>
          <w:noProof/>
        </w:rPr>
        <w:drawing>
          <wp:anchor distT="0" distB="0" distL="114300" distR="114300" simplePos="0" relativeHeight="251658240" behindDoc="1" locked="0" layoutInCell="1" allowOverlap="1" wp14:anchorId="1ACF8B81" wp14:editId="55AAA4F6">
            <wp:simplePos x="0" y="0"/>
            <wp:positionH relativeFrom="column">
              <wp:posOffset>5786755</wp:posOffset>
            </wp:positionH>
            <wp:positionV relativeFrom="paragraph">
              <wp:posOffset>118110</wp:posOffset>
            </wp:positionV>
            <wp:extent cx="164076" cy="171450"/>
            <wp:effectExtent l="0" t="0" r="7620" b="0"/>
            <wp:wrapNone/>
            <wp:docPr id="77952600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AE38" w14:textId="380B1A3D" w:rsidR="005622E1" w:rsidRPr="005622E1" w:rsidRDefault="005622E1" w:rsidP="005622E1">
      <w:pPr>
        <w:jc w:val="right"/>
        <w:rPr>
          <w:sz w:val="16"/>
          <w:szCs w:val="16"/>
        </w:rPr>
      </w:pPr>
      <w:r w:rsidRPr="005622E1">
        <w:rPr>
          <w:sz w:val="16"/>
          <w:szCs w:val="16"/>
        </w:rPr>
        <w:t>© Gemeinde Reichertshausen</w:t>
      </w:r>
    </w:p>
    <w:sectPr w:rsidR="005622E1" w:rsidRPr="005622E1" w:rsidSect="008346A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A99B" w14:textId="77777777" w:rsidR="005622E1" w:rsidRDefault="005622E1" w:rsidP="005622E1">
      <w:r>
        <w:separator/>
      </w:r>
    </w:p>
  </w:endnote>
  <w:endnote w:type="continuationSeparator" w:id="0">
    <w:p w14:paraId="2BD74CAA" w14:textId="77777777" w:rsidR="005622E1" w:rsidRDefault="005622E1" w:rsidP="005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D39" w14:textId="77777777" w:rsidR="002C1C85" w:rsidRDefault="00DC54CB">
    <w:pPr>
      <w:pStyle w:val="Fuzeile"/>
      <w:jc w:val="center"/>
      <w:rPr>
        <w:sz w:val="20"/>
        <w:szCs w:val="20"/>
      </w:rPr>
    </w:pPr>
    <w:r>
      <w:rPr>
        <w:rStyle w:val="Seitenzahl"/>
        <w:sz w:val="20"/>
        <w:szCs w:val="20"/>
      </w:rPr>
      <w:t xml:space="preserve">-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C2B" w14:textId="77777777" w:rsidR="005622E1" w:rsidRDefault="005622E1" w:rsidP="005622E1">
      <w:r>
        <w:separator/>
      </w:r>
    </w:p>
  </w:footnote>
  <w:footnote w:type="continuationSeparator" w:id="0">
    <w:p w14:paraId="30C3263B" w14:textId="77777777" w:rsidR="005622E1" w:rsidRDefault="005622E1" w:rsidP="0056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8420F"/>
    <w:multiLevelType w:val="hybridMultilevel"/>
    <w:tmpl w:val="EA345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9aNpDn8eb5Z4k3EhO3m1EA31yuoVwxFAqe5eg+CGHGHSa9jM2DypZJbZIN59DxuFyVbieBtyLS2MdbszBgVtQ==" w:salt="2NC50JhpAYhnYMUm5eK46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62"/>
    <w:rsid w:val="0006314B"/>
    <w:rsid w:val="00100A14"/>
    <w:rsid w:val="00371562"/>
    <w:rsid w:val="004E47E8"/>
    <w:rsid w:val="005619E2"/>
    <w:rsid w:val="005622E1"/>
    <w:rsid w:val="0072778E"/>
    <w:rsid w:val="007520C5"/>
    <w:rsid w:val="00756F90"/>
    <w:rsid w:val="007E50AF"/>
    <w:rsid w:val="0081142A"/>
    <w:rsid w:val="008346A4"/>
    <w:rsid w:val="00D75C78"/>
    <w:rsid w:val="00DC54CB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CE6C9"/>
  <w15:chartTrackingRefBased/>
  <w15:docId w15:val="{36D75047-568B-44A7-B7A9-A21ACAD7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715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56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71562"/>
  </w:style>
  <w:style w:type="character" w:styleId="Platzhaltertext">
    <w:name w:val="Placeholder Text"/>
    <w:basedOn w:val="Absatz-Standardschriftart"/>
    <w:uiPriority w:val="99"/>
    <w:semiHidden/>
    <w:rsid w:val="00371562"/>
    <w:rPr>
      <w:color w:val="808080"/>
    </w:rPr>
  </w:style>
  <w:style w:type="paragraph" w:styleId="Listenabsatz">
    <w:name w:val="List Paragraph"/>
    <w:basedOn w:val="Standard"/>
    <w:uiPriority w:val="34"/>
    <w:qFormat/>
    <w:rsid w:val="007E50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2E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4BF5-1DE8-4180-BE70-6CDF9AD06374}"/>
      </w:docPartPr>
      <w:docPartBody>
        <w:p w:rsidR="00505FF6" w:rsidRDefault="009E195A">
          <w:r w:rsidRPr="006F3EE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24BC0349C64E3BB03E33BD7899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34AC9-B87A-42BC-82EA-54CFCFC50D33}"/>
      </w:docPartPr>
      <w:docPartBody>
        <w:p w:rsidR="00505FF6" w:rsidRDefault="009E195A" w:rsidP="009E195A">
          <w:pPr>
            <w:pStyle w:val="4A24BC0349C64E3BB03E33BD78990DFD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0A3E0DBB2C1438386E14C107837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C5F3-5516-4FD1-8696-FC04F193680F}"/>
      </w:docPartPr>
      <w:docPartBody>
        <w:p w:rsidR="00505FF6" w:rsidRDefault="009E195A" w:rsidP="009E195A">
          <w:pPr>
            <w:pStyle w:val="10A3E0DBB2C1438386E14C1078372BC1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1AE4BCFF1E547088B1CFBAF8963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9537-62C3-417C-B467-F740F98CA932}"/>
      </w:docPartPr>
      <w:docPartBody>
        <w:p w:rsidR="00505FF6" w:rsidRDefault="009E195A" w:rsidP="009E195A">
          <w:pPr>
            <w:pStyle w:val="D1AE4BCFF1E547088B1CFBAF89639C50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6FDAE-31BF-4CC3-AFED-7DACC5E379CE}"/>
      </w:docPartPr>
      <w:docPartBody>
        <w:p w:rsidR="00505FF6" w:rsidRDefault="009E195A"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932AFD82B467F8E03ECA34D79E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92DE3-AD7B-4602-915C-D5257F6CFCC8}"/>
      </w:docPartPr>
      <w:docPartBody>
        <w:p w:rsidR="00505FF6" w:rsidRDefault="009E195A" w:rsidP="009E195A">
          <w:pPr>
            <w:pStyle w:val="35E932AFD82B467F8E03ECA34D79E59B1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412C60B54664A2BB64F2BEF6C72A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D2D9-1504-4AE1-BA4E-F4D13E31BBD0}"/>
      </w:docPartPr>
      <w:docPartBody>
        <w:p w:rsidR="00505FF6" w:rsidRDefault="009E195A" w:rsidP="009E195A">
          <w:pPr>
            <w:pStyle w:val="6412C60B54664A2BB64F2BEF6C72A1EA1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E7D0C7B7B014EAAB4AC0436DEBE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43F7C-B45D-44AA-8B37-2B6E736FFE34}"/>
      </w:docPartPr>
      <w:docPartBody>
        <w:p w:rsidR="00505FF6" w:rsidRDefault="009E195A" w:rsidP="009E195A">
          <w:pPr>
            <w:pStyle w:val="AE7D0C7B7B014EAAB4AC0436DEBEA0821"/>
          </w:pPr>
          <w:r w:rsidRPr="001F35FD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5E8C803267C418A8ED0ECCA7562B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7871-8102-4272-9AD0-9C803625A980}"/>
      </w:docPartPr>
      <w:docPartBody>
        <w:p w:rsidR="00505FF6" w:rsidRDefault="009E195A" w:rsidP="009E195A">
          <w:pPr>
            <w:pStyle w:val="05E8C803267C418A8ED0ECCA7562BB8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9D0D5FE9B4B9D8B1BF22A3689E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B33F-50D8-49A5-8E8B-C1F9B071E59A}"/>
      </w:docPartPr>
      <w:docPartBody>
        <w:p w:rsidR="00505FF6" w:rsidRDefault="009E195A" w:rsidP="009E195A">
          <w:pPr>
            <w:pStyle w:val="2409D0D5FE9B4B9D8B1BF22A3689E681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C8A4F5368495F800553746B74D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9704-932C-4E74-ADC9-F2D5C029A5B7}"/>
      </w:docPartPr>
      <w:docPartBody>
        <w:p w:rsidR="00505FF6" w:rsidRDefault="009E195A" w:rsidP="009E195A">
          <w:pPr>
            <w:pStyle w:val="408C8A4F5368495F800553746B74D909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AD11919AB42108436C24EFFB9A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FA1B-3A1F-4AE1-A1FC-1B548551DC14}"/>
      </w:docPartPr>
      <w:docPartBody>
        <w:p w:rsidR="00505FF6" w:rsidRDefault="009E195A" w:rsidP="009E195A">
          <w:pPr>
            <w:pStyle w:val="937AD11919AB42108436C24EFFB9AB1F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DC51957634A44BA42D5C557E8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9429-F20D-4D1B-B8FD-02360E3D238C}"/>
      </w:docPartPr>
      <w:docPartBody>
        <w:p w:rsidR="00505FF6" w:rsidRDefault="009E195A" w:rsidP="009E195A">
          <w:pPr>
            <w:pStyle w:val="669DC51957634A44BA42D5C557E8317D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110B15584459DA09A1B676823B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80DC-D487-41B8-8CE7-311D2C6EE0EB}"/>
      </w:docPartPr>
      <w:docPartBody>
        <w:p w:rsidR="00505FF6" w:rsidRDefault="009E195A" w:rsidP="009E195A">
          <w:pPr>
            <w:pStyle w:val="83D110B15584459DA09A1B676823B5A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1D9C90EC64CDB8EC757816D353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E70A4-E1C1-4E19-819D-DAE3866D98C0}"/>
      </w:docPartPr>
      <w:docPartBody>
        <w:p w:rsidR="00505FF6" w:rsidRDefault="009E195A" w:rsidP="009E195A">
          <w:pPr>
            <w:pStyle w:val="11C1D9C90EC64CDB8EC757816D35381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355A1AA6344659DC2DA3A2030F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5FC5-1073-4248-9922-40DCA6600C4B}"/>
      </w:docPartPr>
      <w:docPartBody>
        <w:p w:rsidR="00505FF6" w:rsidRDefault="009E195A" w:rsidP="009E195A">
          <w:pPr>
            <w:pStyle w:val="EE6355A1AA6344659DC2DA3A2030F554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F2498C68417798E04EC68BD42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0654-6E5A-4093-8B9E-249ADCB4F975}"/>
      </w:docPartPr>
      <w:docPartBody>
        <w:p w:rsidR="00505FF6" w:rsidRDefault="009E195A" w:rsidP="009E195A">
          <w:pPr>
            <w:pStyle w:val="453BF2498C68417798E04EC68BD420A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69890B718439FB0E646834BDB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AA99-BF02-47C9-BC39-987A4C979F1A}"/>
      </w:docPartPr>
      <w:docPartBody>
        <w:p w:rsidR="00505FF6" w:rsidRDefault="009E195A" w:rsidP="009E195A">
          <w:pPr>
            <w:pStyle w:val="D9069890B718439FB0E646834BDB33EF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89F1C1DF14706B716673258E33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9DF8A-E559-427C-8CAA-5FD08F2D244C}"/>
      </w:docPartPr>
      <w:docPartBody>
        <w:p w:rsidR="00505FF6" w:rsidRDefault="009E195A" w:rsidP="009E195A">
          <w:pPr>
            <w:pStyle w:val="C0E89F1C1DF14706B716673258E33304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FEEA42EDE48379B9D7D3C6C0F5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48E4-934B-4A4C-A93F-27D002FF66B4}"/>
      </w:docPartPr>
      <w:docPartBody>
        <w:p w:rsidR="00505FF6" w:rsidRDefault="009E195A" w:rsidP="009E195A">
          <w:pPr>
            <w:pStyle w:val="7BCFEEA42EDE48379B9D7D3C6C0F54F3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79DA222FA4682AB0223B0F800E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5DD3-B603-403A-B1DB-9A0FFB88A03D}"/>
      </w:docPartPr>
      <w:docPartBody>
        <w:p w:rsidR="00505FF6" w:rsidRDefault="009E195A" w:rsidP="009E195A">
          <w:pPr>
            <w:pStyle w:val="29279DA222FA4682AB0223B0F800E517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896E73C3041C6B954559A20AAC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D3C-70AA-419F-8B2D-D83FCB1DE6F2}"/>
      </w:docPartPr>
      <w:docPartBody>
        <w:p w:rsidR="00505FF6" w:rsidRDefault="009E195A" w:rsidP="009E195A">
          <w:pPr>
            <w:pStyle w:val="1C7896E73C3041C6B954559A20AACF1D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41E0E9788490F95C5716C9729D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B8CC-DFFC-4D1F-86A5-2EFC0B0D59B4}"/>
      </w:docPartPr>
      <w:docPartBody>
        <w:p w:rsidR="00505FF6" w:rsidRDefault="009E195A" w:rsidP="009E195A">
          <w:pPr>
            <w:pStyle w:val="7C441E0E9788490F95C5716C9729D1C3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31CD1CBA1482B930E4CB0403ED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DC098-A950-4F01-A59D-86E3AD3B41C5}"/>
      </w:docPartPr>
      <w:docPartBody>
        <w:p w:rsidR="00505FF6" w:rsidRDefault="009E195A" w:rsidP="009E195A">
          <w:pPr>
            <w:pStyle w:val="41431CD1CBA1482B930E4CB0403EDAF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254DAC34643BDAC3CE1BAEEAE0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4E7C-690D-4238-852A-61507FA6234B}"/>
      </w:docPartPr>
      <w:docPartBody>
        <w:p w:rsidR="00505FF6" w:rsidRDefault="009E195A" w:rsidP="009E195A">
          <w:pPr>
            <w:pStyle w:val="6FF254DAC34643BDAC3CE1BAEEAE01C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6FECCAEB5E48CE8C6691679240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8947B-6F66-4D7D-AB87-37A16E888E3F}"/>
      </w:docPartPr>
      <w:docPartBody>
        <w:p w:rsidR="00505FF6" w:rsidRDefault="009E195A" w:rsidP="009E195A">
          <w:pPr>
            <w:pStyle w:val="646FECCAEB5E48CE8C6691679240C52A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CB0E04E0BA4A8592FD163E42AAC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C2FA0-0356-4CD0-8015-35BFEB0F474D}"/>
      </w:docPartPr>
      <w:docPartBody>
        <w:p w:rsidR="00505FF6" w:rsidRDefault="009E195A" w:rsidP="009E195A">
          <w:pPr>
            <w:pStyle w:val="7DCB0E04E0BA4A8592FD163E42AACC0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EED2A050E4679A4782E7352EF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A5313-C0B0-4E6A-875B-F27FA2199532}"/>
      </w:docPartPr>
      <w:docPartBody>
        <w:p w:rsidR="00505FF6" w:rsidRDefault="009E195A" w:rsidP="009E195A">
          <w:pPr>
            <w:pStyle w:val="B39EED2A050E4679A4782E7352EF35B9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7505090F24BBEBDD089666DA0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3F34-2C9E-4906-A167-94B1970E53FB}"/>
      </w:docPartPr>
      <w:docPartBody>
        <w:p w:rsidR="00505FF6" w:rsidRDefault="009E195A" w:rsidP="009E195A">
          <w:pPr>
            <w:pStyle w:val="0977505090F24BBEBDD089666DA0B440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A8DB4BB684DD08730EA8BE6E0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B55C6-75DC-4EEB-B9BD-43997665AD46}"/>
      </w:docPartPr>
      <w:docPartBody>
        <w:p w:rsidR="00505FF6" w:rsidRDefault="009E195A" w:rsidP="009E195A">
          <w:pPr>
            <w:pStyle w:val="5EAA8DB4BB684DD08730EA8BE6E005F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A4496EB304FC2B5CF5031397D9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8A9CF-681D-4C31-9830-5A74660A69E9}"/>
      </w:docPartPr>
      <w:docPartBody>
        <w:p w:rsidR="00505FF6" w:rsidRDefault="009E195A" w:rsidP="009E195A">
          <w:pPr>
            <w:pStyle w:val="38BA4496EB304FC2B5CF5031397D9731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E048CB6224288A356F246EBE7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9C2E-5A9F-450F-87C1-ABFD676D0E31}"/>
      </w:docPartPr>
      <w:docPartBody>
        <w:p w:rsidR="00505FF6" w:rsidRDefault="009E195A" w:rsidP="009E195A">
          <w:pPr>
            <w:pStyle w:val="2A2E048CB6224288A356F246EBE7166B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A"/>
    <w:rsid w:val="00505FF6"/>
    <w:rsid w:val="009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95A"/>
    <w:rPr>
      <w:color w:val="808080"/>
    </w:rPr>
  </w:style>
  <w:style w:type="paragraph" w:customStyle="1" w:styleId="4A24BC0349C64E3BB03E33BD78990DFD">
    <w:name w:val="4A24BC0349C64E3BB03E33BD78990DFD"/>
    <w:rsid w:val="009E195A"/>
  </w:style>
  <w:style w:type="paragraph" w:customStyle="1" w:styleId="10A3E0DBB2C1438386E14C1078372BC1">
    <w:name w:val="10A3E0DBB2C1438386E14C1078372BC1"/>
    <w:rsid w:val="009E195A"/>
  </w:style>
  <w:style w:type="paragraph" w:customStyle="1" w:styleId="D1AE4BCFF1E547088B1CFBAF89639C50">
    <w:name w:val="D1AE4BCFF1E547088B1CFBAF89639C50"/>
    <w:rsid w:val="009E195A"/>
  </w:style>
  <w:style w:type="paragraph" w:customStyle="1" w:styleId="35E932AFD82B467F8E03ECA34D79E59B">
    <w:name w:val="35E932AFD82B467F8E03ECA34D79E59B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BC0349C64E3BB03E33BD78990DFD1">
    <w:name w:val="4A24BC0349C64E3BB03E33BD78990DFD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0DBB2C1438386E14C1078372BC11">
    <w:name w:val="10A3E0DBB2C1438386E14C1078372BC1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E4BCFF1E547088B1CFBAF89639C501">
    <w:name w:val="D1AE4BCFF1E547088B1CFBAF89639C50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C60B54664A2BB64F2BEF6C72A1EA">
    <w:name w:val="6412C60B54664A2BB64F2BEF6C72A1EA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D0C7B7B014EAAB4AC0436DEBEA082">
    <w:name w:val="AE7D0C7B7B014EAAB4AC0436DEBEA08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932AFD82B467F8E03ECA34D79E59B1">
    <w:name w:val="35E932AFD82B467F8E03ECA34D79E59B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BC0349C64E3BB03E33BD78990DFD2">
    <w:name w:val="4A24BC0349C64E3BB03E33BD78990DFD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0DBB2C1438386E14C1078372BC12">
    <w:name w:val="10A3E0DBB2C1438386E14C1078372BC1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E4BCFF1E547088B1CFBAF89639C502">
    <w:name w:val="D1AE4BCFF1E547088B1CFBAF89639C50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C60B54664A2BB64F2BEF6C72A1EA1">
    <w:name w:val="6412C60B54664A2BB64F2BEF6C72A1EA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D0C7B7B014EAAB4AC0436DEBEA0821">
    <w:name w:val="AE7D0C7B7B014EAAB4AC0436DEBEA082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EC35B63440ACB6F1D06087E73130">
    <w:name w:val="0B15EC35B63440ACB6F1D06087E73130"/>
    <w:rsid w:val="009E195A"/>
  </w:style>
  <w:style w:type="paragraph" w:customStyle="1" w:styleId="5C6197DDDD2445B6A1767423F6FBCDE8">
    <w:name w:val="5C6197DDDD2445B6A1767423F6FBCDE8"/>
    <w:rsid w:val="009E195A"/>
  </w:style>
  <w:style w:type="paragraph" w:customStyle="1" w:styleId="11913F708D0F47A7BA372A7B37AADFDD">
    <w:name w:val="11913F708D0F47A7BA372A7B37AADFDD"/>
    <w:rsid w:val="009E195A"/>
  </w:style>
  <w:style w:type="paragraph" w:customStyle="1" w:styleId="3145C945127046049F824900AFD9AC40">
    <w:name w:val="3145C945127046049F824900AFD9AC40"/>
    <w:rsid w:val="009E195A"/>
  </w:style>
  <w:style w:type="paragraph" w:customStyle="1" w:styleId="5B82B2EB7EB846819EADDE36A38FA9BC">
    <w:name w:val="5B82B2EB7EB846819EADDE36A38FA9BC"/>
    <w:rsid w:val="009E195A"/>
  </w:style>
  <w:style w:type="paragraph" w:customStyle="1" w:styleId="98661A5C38874C22B74E0A92BB7312ED">
    <w:name w:val="98661A5C38874C22B74E0A92BB7312ED"/>
    <w:rsid w:val="009E195A"/>
  </w:style>
  <w:style w:type="paragraph" w:customStyle="1" w:styleId="F985CF12496D4F76BF44D4A9D7AA01A6">
    <w:name w:val="F985CF12496D4F76BF44D4A9D7AA01A6"/>
    <w:rsid w:val="009E195A"/>
  </w:style>
  <w:style w:type="paragraph" w:customStyle="1" w:styleId="6F92C92103AE4E278B6761D7EEFC4CB6">
    <w:name w:val="6F92C92103AE4E278B6761D7EEFC4CB6"/>
    <w:rsid w:val="009E195A"/>
  </w:style>
  <w:style w:type="paragraph" w:customStyle="1" w:styleId="7840FA13FAB446C69B6906F9C5438DC7">
    <w:name w:val="7840FA13FAB446C69B6906F9C5438DC7"/>
    <w:rsid w:val="009E195A"/>
  </w:style>
  <w:style w:type="paragraph" w:customStyle="1" w:styleId="963DE5482618482A990243C6A6F1DF65">
    <w:name w:val="963DE5482618482A990243C6A6F1DF65"/>
    <w:rsid w:val="009E195A"/>
  </w:style>
  <w:style w:type="paragraph" w:customStyle="1" w:styleId="5AD2E77F91FE42BF81603F2715361324">
    <w:name w:val="5AD2E77F91FE42BF81603F2715361324"/>
    <w:rsid w:val="009E195A"/>
  </w:style>
  <w:style w:type="paragraph" w:customStyle="1" w:styleId="52BB9EE5372F4FF687B47C78D91BE94A">
    <w:name w:val="52BB9EE5372F4FF687B47C78D91BE94A"/>
    <w:rsid w:val="009E195A"/>
  </w:style>
  <w:style w:type="paragraph" w:customStyle="1" w:styleId="6B6BF64BF1364CE8BB180A6322AEF40E">
    <w:name w:val="6B6BF64BF1364CE8BB180A6322AEF40E"/>
    <w:rsid w:val="009E195A"/>
  </w:style>
  <w:style w:type="paragraph" w:customStyle="1" w:styleId="046D489BE10D403CAB8AF058FFF2914E">
    <w:name w:val="046D489BE10D403CAB8AF058FFF2914E"/>
    <w:rsid w:val="009E195A"/>
  </w:style>
  <w:style w:type="paragraph" w:customStyle="1" w:styleId="97EB7D61B70244E2B5653D8C67BF5880">
    <w:name w:val="97EB7D61B70244E2B5653D8C67BF5880"/>
    <w:rsid w:val="009E195A"/>
  </w:style>
  <w:style w:type="paragraph" w:customStyle="1" w:styleId="224850FC733049BCB39074878FF959E2">
    <w:name w:val="224850FC733049BCB39074878FF959E2"/>
    <w:rsid w:val="009E195A"/>
  </w:style>
  <w:style w:type="paragraph" w:customStyle="1" w:styleId="E903910626D342C48FCF6C0E389FEAFF">
    <w:name w:val="E903910626D342C48FCF6C0E389FEAFF"/>
    <w:rsid w:val="009E195A"/>
  </w:style>
  <w:style w:type="paragraph" w:customStyle="1" w:styleId="128ADE8CB5A945CAA30AEDFD31821CF5">
    <w:name w:val="128ADE8CB5A945CAA30AEDFD31821CF5"/>
    <w:rsid w:val="009E195A"/>
  </w:style>
  <w:style w:type="paragraph" w:customStyle="1" w:styleId="BB94D5B4F1A448FCB75BD870A8F50FC1">
    <w:name w:val="BB94D5B4F1A448FCB75BD870A8F50FC1"/>
    <w:rsid w:val="009E195A"/>
  </w:style>
  <w:style w:type="paragraph" w:customStyle="1" w:styleId="3322A30CD09042449B87416F4EFA62B2">
    <w:name w:val="3322A30CD09042449B87416F4EFA62B2"/>
    <w:rsid w:val="009E195A"/>
  </w:style>
  <w:style w:type="paragraph" w:customStyle="1" w:styleId="38237F1CA6E647A4B04D299F1F2035FE">
    <w:name w:val="38237F1CA6E647A4B04D299F1F2035FE"/>
    <w:rsid w:val="009E195A"/>
  </w:style>
  <w:style w:type="paragraph" w:customStyle="1" w:styleId="0005FB498BC443919218C5E0D70B94D7">
    <w:name w:val="0005FB498BC443919218C5E0D70B94D7"/>
    <w:rsid w:val="009E195A"/>
  </w:style>
  <w:style w:type="paragraph" w:customStyle="1" w:styleId="D82A7EBCC25941AAB0C92719226AD976">
    <w:name w:val="D82A7EBCC25941AAB0C92719226AD976"/>
    <w:rsid w:val="009E195A"/>
  </w:style>
  <w:style w:type="paragraph" w:customStyle="1" w:styleId="FBA0153FB48D4E1F914463D11AE680F2">
    <w:name w:val="FBA0153FB48D4E1F914463D11AE680F2"/>
    <w:rsid w:val="009E195A"/>
  </w:style>
  <w:style w:type="paragraph" w:customStyle="1" w:styleId="40534CBAF3994DF69AB024BE04E1E349">
    <w:name w:val="40534CBAF3994DF69AB024BE04E1E349"/>
    <w:rsid w:val="009E195A"/>
  </w:style>
  <w:style w:type="paragraph" w:customStyle="1" w:styleId="C40B2B39AE1149CD9DE811D549F4EF3C">
    <w:name w:val="C40B2B39AE1149CD9DE811D549F4EF3C"/>
    <w:rsid w:val="009E195A"/>
  </w:style>
  <w:style w:type="paragraph" w:customStyle="1" w:styleId="B2379EB06DD04B559FD82CCAA00BF4BC">
    <w:name w:val="B2379EB06DD04B559FD82CCAA00BF4BC"/>
    <w:rsid w:val="009E195A"/>
  </w:style>
  <w:style w:type="paragraph" w:customStyle="1" w:styleId="05E8C803267C418A8ED0ECCA7562BB85">
    <w:name w:val="05E8C803267C418A8ED0ECCA7562BB85"/>
    <w:rsid w:val="009E195A"/>
  </w:style>
  <w:style w:type="paragraph" w:customStyle="1" w:styleId="2409D0D5FE9B4B9D8B1BF22A3689E681">
    <w:name w:val="2409D0D5FE9B4B9D8B1BF22A3689E681"/>
    <w:rsid w:val="009E195A"/>
  </w:style>
  <w:style w:type="paragraph" w:customStyle="1" w:styleId="408C8A4F5368495F800553746B74D909">
    <w:name w:val="408C8A4F5368495F800553746B74D909"/>
    <w:rsid w:val="009E195A"/>
  </w:style>
  <w:style w:type="paragraph" w:customStyle="1" w:styleId="937AD11919AB42108436C24EFFB9AB1F">
    <w:name w:val="937AD11919AB42108436C24EFFB9AB1F"/>
    <w:rsid w:val="009E195A"/>
  </w:style>
  <w:style w:type="paragraph" w:customStyle="1" w:styleId="669DC51957634A44BA42D5C557E8317D">
    <w:name w:val="669DC51957634A44BA42D5C557E8317D"/>
    <w:rsid w:val="009E195A"/>
  </w:style>
  <w:style w:type="paragraph" w:customStyle="1" w:styleId="83D110B15584459DA09A1B676823B5A2">
    <w:name w:val="83D110B15584459DA09A1B676823B5A2"/>
    <w:rsid w:val="009E195A"/>
  </w:style>
  <w:style w:type="paragraph" w:customStyle="1" w:styleId="11C1D9C90EC64CDB8EC757816D353815">
    <w:name w:val="11C1D9C90EC64CDB8EC757816D353815"/>
    <w:rsid w:val="009E195A"/>
  </w:style>
  <w:style w:type="paragraph" w:customStyle="1" w:styleId="EE6355A1AA6344659DC2DA3A2030F554">
    <w:name w:val="EE6355A1AA6344659DC2DA3A2030F554"/>
    <w:rsid w:val="009E195A"/>
  </w:style>
  <w:style w:type="paragraph" w:customStyle="1" w:styleId="453BF2498C68417798E04EC68BD420A5">
    <w:name w:val="453BF2498C68417798E04EC68BD420A5"/>
    <w:rsid w:val="009E195A"/>
  </w:style>
  <w:style w:type="paragraph" w:customStyle="1" w:styleId="D9069890B718439FB0E646834BDB33EF">
    <w:name w:val="D9069890B718439FB0E646834BDB33EF"/>
    <w:rsid w:val="009E195A"/>
  </w:style>
  <w:style w:type="paragraph" w:customStyle="1" w:styleId="C0E89F1C1DF14706B716673258E33304">
    <w:name w:val="C0E89F1C1DF14706B716673258E33304"/>
    <w:rsid w:val="009E195A"/>
  </w:style>
  <w:style w:type="paragraph" w:customStyle="1" w:styleId="7BCFEEA42EDE48379B9D7D3C6C0F54F3">
    <w:name w:val="7BCFEEA42EDE48379B9D7D3C6C0F54F3"/>
    <w:rsid w:val="009E195A"/>
  </w:style>
  <w:style w:type="paragraph" w:customStyle="1" w:styleId="29279DA222FA4682AB0223B0F800E517">
    <w:name w:val="29279DA222FA4682AB0223B0F800E517"/>
    <w:rsid w:val="009E195A"/>
  </w:style>
  <w:style w:type="paragraph" w:customStyle="1" w:styleId="1C7896E73C3041C6B954559A20AACF1D">
    <w:name w:val="1C7896E73C3041C6B954559A20AACF1D"/>
    <w:rsid w:val="009E195A"/>
  </w:style>
  <w:style w:type="paragraph" w:customStyle="1" w:styleId="7C441E0E9788490F95C5716C9729D1C3">
    <w:name w:val="7C441E0E9788490F95C5716C9729D1C3"/>
    <w:rsid w:val="009E195A"/>
  </w:style>
  <w:style w:type="paragraph" w:customStyle="1" w:styleId="41431CD1CBA1482B930E4CB0403EDAF2">
    <w:name w:val="41431CD1CBA1482B930E4CB0403EDAF2"/>
    <w:rsid w:val="009E195A"/>
  </w:style>
  <w:style w:type="paragraph" w:customStyle="1" w:styleId="6FF254DAC34643BDAC3CE1BAEEAE01C2">
    <w:name w:val="6FF254DAC34643BDAC3CE1BAEEAE01C2"/>
    <w:rsid w:val="009E195A"/>
  </w:style>
  <w:style w:type="paragraph" w:customStyle="1" w:styleId="646FECCAEB5E48CE8C6691679240C52A">
    <w:name w:val="646FECCAEB5E48CE8C6691679240C52A"/>
    <w:rsid w:val="009E195A"/>
  </w:style>
  <w:style w:type="paragraph" w:customStyle="1" w:styleId="7DCB0E04E0BA4A8592FD163E42AACC02">
    <w:name w:val="7DCB0E04E0BA4A8592FD163E42AACC02"/>
    <w:rsid w:val="009E195A"/>
  </w:style>
  <w:style w:type="paragraph" w:customStyle="1" w:styleId="B39EED2A050E4679A4782E7352EF35B9">
    <w:name w:val="B39EED2A050E4679A4782E7352EF35B9"/>
    <w:rsid w:val="009E195A"/>
  </w:style>
  <w:style w:type="paragraph" w:customStyle="1" w:styleId="0977505090F24BBEBDD089666DA0B440">
    <w:name w:val="0977505090F24BBEBDD089666DA0B440"/>
    <w:rsid w:val="009E195A"/>
  </w:style>
  <w:style w:type="paragraph" w:customStyle="1" w:styleId="5EAA8DB4BB684DD08730EA8BE6E005F2">
    <w:name w:val="5EAA8DB4BB684DD08730EA8BE6E005F2"/>
    <w:rsid w:val="009E195A"/>
  </w:style>
  <w:style w:type="paragraph" w:customStyle="1" w:styleId="38BA4496EB304FC2B5CF5031397D9731">
    <w:name w:val="38BA4496EB304FC2B5CF5031397D9731"/>
    <w:rsid w:val="009E195A"/>
  </w:style>
  <w:style w:type="paragraph" w:customStyle="1" w:styleId="2A2E048CB6224288A356F246EBE7166B">
    <w:name w:val="2A2E048CB6224288A356F246EBE7166B"/>
    <w:rsid w:val="009E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7436-B495-42F9-A2DC-CA8AA45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scher</dc:creator>
  <cp:keywords/>
  <dc:description/>
  <cp:lastModifiedBy>Elke Nägerl</cp:lastModifiedBy>
  <cp:revision>6</cp:revision>
  <dcterms:created xsi:type="dcterms:W3CDTF">2024-12-12T10:01:00Z</dcterms:created>
  <dcterms:modified xsi:type="dcterms:W3CDTF">2025-11-20T07:21:00Z</dcterms:modified>
</cp:coreProperties>
</file>